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E5" w:rsidRPr="001E73E5" w:rsidRDefault="001E73E5" w:rsidP="001E73E5">
      <w:pPr>
        <w:jc w:val="center"/>
        <w:rPr>
          <w:b/>
          <w:sz w:val="28"/>
          <w:szCs w:val="28"/>
        </w:rPr>
      </w:pPr>
      <w:r w:rsidRPr="001E73E5">
        <w:rPr>
          <w:b/>
          <w:sz w:val="28"/>
          <w:szCs w:val="28"/>
        </w:rPr>
        <w:t>Внекла</w:t>
      </w:r>
      <w:r w:rsidR="00BC09CD">
        <w:rPr>
          <w:b/>
          <w:sz w:val="28"/>
          <w:szCs w:val="28"/>
        </w:rPr>
        <w:t xml:space="preserve">ссное мероприятие </w:t>
      </w:r>
      <w:r w:rsidRPr="001E73E5">
        <w:rPr>
          <w:b/>
          <w:sz w:val="28"/>
          <w:szCs w:val="28"/>
        </w:rPr>
        <w:t xml:space="preserve"> к 80 – </w:t>
      </w:r>
      <w:proofErr w:type="spellStart"/>
      <w:r w:rsidRPr="001E73E5">
        <w:rPr>
          <w:b/>
          <w:sz w:val="28"/>
          <w:szCs w:val="28"/>
        </w:rPr>
        <w:t>летию</w:t>
      </w:r>
      <w:proofErr w:type="spellEnd"/>
      <w:r w:rsidRPr="001E73E5">
        <w:rPr>
          <w:b/>
          <w:sz w:val="28"/>
          <w:szCs w:val="28"/>
        </w:rPr>
        <w:t xml:space="preserve"> Свердловской области</w:t>
      </w:r>
    </w:p>
    <w:p w:rsidR="001E73E5" w:rsidRPr="001E73E5" w:rsidRDefault="001E73E5" w:rsidP="001E73E5">
      <w:pPr>
        <w:jc w:val="center"/>
        <w:rPr>
          <w:b/>
          <w:sz w:val="28"/>
          <w:szCs w:val="28"/>
        </w:rPr>
      </w:pPr>
      <w:r w:rsidRPr="001E73E5">
        <w:rPr>
          <w:b/>
          <w:sz w:val="28"/>
          <w:szCs w:val="28"/>
        </w:rPr>
        <w:t>« СЕМЬ ЧУДЕС СВЕРДЛОВСКОЙ ОБЛАСТИ»</w:t>
      </w:r>
    </w:p>
    <w:p w:rsidR="00D811B4" w:rsidRDefault="00D811B4" w:rsidP="00D811B4">
      <w:pPr>
        <w:ind w:left="360"/>
      </w:pPr>
      <w:r>
        <w:t xml:space="preserve"> </w:t>
      </w:r>
      <w:r w:rsidR="001E73E5">
        <w:t xml:space="preserve">Цель мероприятия: </w:t>
      </w:r>
      <w:r>
        <w:t xml:space="preserve"> </w:t>
      </w:r>
    </w:p>
    <w:p w:rsidR="001E73E5" w:rsidRDefault="00DF7F88" w:rsidP="00D811B4">
      <w:pPr>
        <w:pStyle w:val="a3"/>
        <w:numPr>
          <w:ilvl w:val="0"/>
          <w:numId w:val="4"/>
        </w:numPr>
      </w:pPr>
      <w:r>
        <w:t>воспитание интереса к родному краю, истории и культуре русского народа</w:t>
      </w:r>
      <w:r w:rsidR="00D811B4">
        <w:t>.</w:t>
      </w:r>
    </w:p>
    <w:p w:rsidR="00D811B4" w:rsidRDefault="00D811B4" w:rsidP="00D811B4">
      <w:pPr>
        <w:pStyle w:val="a3"/>
        <w:numPr>
          <w:ilvl w:val="0"/>
          <w:numId w:val="4"/>
        </w:numPr>
      </w:pPr>
      <w:r>
        <w:t>Расширение кругозора</w:t>
      </w:r>
    </w:p>
    <w:p w:rsidR="00D811B4" w:rsidRDefault="00D811B4" w:rsidP="00D811B4">
      <w:pPr>
        <w:pStyle w:val="a3"/>
        <w:numPr>
          <w:ilvl w:val="0"/>
          <w:numId w:val="4"/>
        </w:numPr>
      </w:pPr>
      <w:r>
        <w:t>Воспитание культуры, патриотических чувств, духовного становления личности через память о прошлом своего народа.</w:t>
      </w:r>
    </w:p>
    <w:p w:rsidR="00D811B4" w:rsidRDefault="00D811B4" w:rsidP="00D811B4">
      <w:r>
        <w:t>Форма проведения мероприятия: устный журнал.</w:t>
      </w:r>
    </w:p>
    <w:p w:rsidR="00D811B4" w:rsidRDefault="00D811B4" w:rsidP="00D811B4">
      <w:r>
        <w:t>Использование СОТ: ИКТ.</w:t>
      </w:r>
    </w:p>
    <w:p w:rsidR="00D811B4" w:rsidRDefault="00D811B4" w:rsidP="00D811B4">
      <w:r>
        <w:t xml:space="preserve">Участники: учащиеся </w:t>
      </w:r>
      <w:r w:rsidR="00E21BFB">
        <w:t xml:space="preserve"> 7 -10</w:t>
      </w:r>
      <w:r>
        <w:t xml:space="preserve"> клас</w:t>
      </w:r>
      <w:r w:rsidR="00E21BFB">
        <w:t>сов</w:t>
      </w:r>
      <w:r>
        <w:t>.</w:t>
      </w:r>
    </w:p>
    <w:p w:rsidR="00D811B4" w:rsidRDefault="00D811B4" w:rsidP="00D811B4">
      <w:r>
        <w:t>Оборудование: презентация.</w:t>
      </w:r>
    </w:p>
    <w:p w:rsidR="00E21BFB" w:rsidRDefault="00E21BFB" w:rsidP="00D811B4">
      <w:r>
        <w:t>Ход мероприятия:</w:t>
      </w:r>
    </w:p>
    <w:p w:rsidR="00E21BFB" w:rsidRPr="00D127F3" w:rsidRDefault="00E21BFB" w:rsidP="00E21BFB">
      <w:pPr>
        <w:pStyle w:val="a3"/>
        <w:numPr>
          <w:ilvl w:val="0"/>
          <w:numId w:val="5"/>
        </w:numPr>
      </w:pPr>
      <w:proofErr w:type="spellStart"/>
      <w:r w:rsidRPr="00C86C8C">
        <w:rPr>
          <w:b/>
        </w:rPr>
        <w:t>Оргмомент</w:t>
      </w:r>
      <w:proofErr w:type="spellEnd"/>
      <w:r w:rsidRPr="00C86C8C">
        <w:rPr>
          <w:b/>
        </w:rPr>
        <w:t>.</w:t>
      </w:r>
      <w:r>
        <w:t xml:space="preserve">  </w:t>
      </w:r>
      <w:proofErr w:type="gramStart"/>
      <w:r w:rsidR="00C86C8C">
        <w:t xml:space="preserve">( </w:t>
      </w:r>
      <w:r w:rsidR="00C86C8C" w:rsidRPr="00C86C8C">
        <w:rPr>
          <w:b/>
          <w:i/>
        </w:rPr>
        <w:t>Звучит гимн Свердловской области</w:t>
      </w:r>
      <w:r w:rsidR="00B65C7F">
        <w:rPr>
          <w:b/>
          <w:i/>
        </w:rPr>
        <w:t>.</w:t>
      </w:r>
      <w:proofErr w:type="gramEnd"/>
      <w:r w:rsidR="00B65C7F">
        <w:rPr>
          <w:b/>
          <w:i/>
        </w:rPr>
        <w:t xml:space="preserve">  </w:t>
      </w:r>
      <w:r w:rsidR="00B65C7F" w:rsidRPr="00B65C7F">
        <w:rPr>
          <w:i/>
        </w:rPr>
        <w:t>На экране слайд1 из презентации « Семь чудес Свердловской области</w:t>
      </w:r>
      <w:proofErr w:type="gramStart"/>
      <w:r w:rsidR="00C86C8C" w:rsidRPr="00B65C7F">
        <w:t>)</w:t>
      </w:r>
      <w:r w:rsidRPr="00C86C8C">
        <w:rPr>
          <w:b/>
        </w:rPr>
        <w:t>В</w:t>
      </w:r>
      <w:proofErr w:type="gramEnd"/>
      <w:r w:rsidRPr="00C86C8C">
        <w:rPr>
          <w:b/>
        </w:rPr>
        <w:t>едущий:</w:t>
      </w:r>
      <w:r>
        <w:t xml:space="preserve"> </w:t>
      </w:r>
      <w:r>
        <w:rPr>
          <w:rFonts w:ascii="Georgia" w:hAnsi="Georgia"/>
          <w:color w:val="1E1F25"/>
        </w:rPr>
        <w:t>17 января 1934 года постановлением Президиума ВЦИК Уральская область была разделена на Свердловскую, Челябинскую и Обско-Иртышскую. Именно с этого дня Свердловская область начала свой славный путь как самостоятельный регион, как крепкая основа новой горно-металлургической базы страны.</w:t>
      </w:r>
      <w:r w:rsidR="00D127F3">
        <w:rPr>
          <w:rFonts w:ascii="Georgia" w:hAnsi="Georgia"/>
          <w:color w:val="1E1F25"/>
        </w:rPr>
        <w:t xml:space="preserve">  Вся история Свердловской области – год за годом, день за днём – это достойный пример честного служения Отечеству, трудовой и воинский подвиг во имя безопасности страны, независимости России, укрепления её оборонной и промышленной мощи.  </w:t>
      </w:r>
    </w:p>
    <w:p w:rsidR="00D127F3" w:rsidRDefault="00D127F3" w:rsidP="00D127F3">
      <w:pPr>
        <w:pStyle w:val="a3"/>
        <w:rPr>
          <w:rFonts w:ascii="Georgia" w:hAnsi="Georgia"/>
          <w:color w:val="1E1F25"/>
        </w:rPr>
      </w:pPr>
      <w:r>
        <w:rPr>
          <w:rFonts w:ascii="Georgia" w:hAnsi="Georgia"/>
          <w:color w:val="1E1F25"/>
        </w:rPr>
        <w:t xml:space="preserve">Наш край традиционно славится своими природными ресурсами, славится историческими памятниками, великими тружениками. Сегодня мы хотим вам рассказать о семи чудесах Свердловской области. </w:t>
      </w:r>
    </w:p>
    <w:p w:rsidR="00C86C8C" w:rsidRPr="00C86C8C" w:rsidRDefault="00C86C8C" w:rsidP="00C86C8C">
      <w:r w:rsidRPr="00C86C8C">
        <w:rPr>
          <w:b/>
        </w:rPr>
        <w:t>Первый чтец</w:t>
      </w:r>
      <w:r>
        <w:t xml:space="preserve">:  </w:t>
      </w:r>
      <w:r w:rsidRPr="00C86C8C">
        <w:t xml:space="preserve">Красивый и суровый могучий наш Урал, </w:t>
      </w:r>
    </w:p>
    <w:p w:rsidR="00C86C8C" w:rsidRPr="00C86C8C" w:rsidRDefault="00C86C8C" w:rsidP="00C86C8C">
      <w:r w:rsidRPr="00C86C8C">
        <w:t>Несметные богатства ты щедро миру дал:</w:t>
      </w:r>
    </w:p>
    <w:p w:rsidR="00C86C8C" w:rsidRPr="00C86C8C" w:rsidRDefault="00C86C8C" w:rsidP="00C86C8C">
      <w:r w:rsidRPr="00C86C8C">
        <w:t>Легенды, самоцветы, сокровища труда</w:t>
      </w:r>
    </w:p>
    <w:p w:rsidR="00C86C8C" w:rsidRPr="00C86C8C" w:rsidRDefault="00C86C8C" w:rsidP="00C86C8C">
      <w:r w:rsidRPr="00C86C8C">
        <w:t>И тайн еще не познанных на многие года.</w:t>
      </w:r>
    </w:p>
    <w:p w:rsidR="00C86C8C" w:rsidRPr="00C86C8C" w:rsidRDefault="00C86C8C" w:rsidP="00C86C8C">
      <w:r w:rsidRPr="00C86C8C">
        <w:t>Есть семь чудес на свете, твоих чудес не счесть.</w:t>
      </w:r>
    </w:p>
    <w:p w:rsidR="00C86C8C" w:rsidRDefault="00C86C8C" w:rsidP="00C86C8C">
      <w:r w:rsidRPr="00C86C8C">
        <w:t>Узнать Урала тайны для всех большая честь.</w:t>
      </w:r>
    </w:p>
    <w:p w:rsidR="00B65C7F" w:rsidRDefault="00CB4277" w:rsidP="00CB4277">
      <w:r w:rsidRPr="00CB4277">
        <w:rPr>
          <w:b/>
        </w:rPr>
        <w:t>2.</w:t>
      </w:r>
      <w:r w:rsidR="00B65C7F" w:rsidRPr="00CB4277">
        <w:rPr>
          <w:b/>
        </w:rPr>
        <w:t xml:space="preserve">Ведущий:  </w:t>
      </w:r>
      <w:r w:rsidR="00B65C7F" w:rsidRPr="00CB4277">
        <w:rPr>
          <w:b/>
          <w:i/>
        </w:rPr>
        <w:t>ЧУДО 1. ВЕРХОТУРЬЕ</w:t>
      </w:r>
      <w:proofErr w:type="gramStart"/>
      <w:r w:rsidR="00B65C7F">
        <w:t>.</w:t>
      </w:r>
      <w:proofErr w:type="gramEnd"/>
      <w:r w:rsidR="00B65C7F">
        <w:t xml:space="preserve"> </w:t>
      </w:r>
      <w:r>
        <w:t>(</w:t>
      </w:r>
      <w:proofErr w:type="gramStart"/>
      <w:r>
        <w:t>с</w:t>
      </w:r>
      <w:proofErr w:type="gramEnd"/>
      <w:r>
        <w:t>лайд2)</w:t>
      </w:r>
    </w:p>
    <w:p w:rsidR="0071760E" w:rsidRDefault="0071760E" w:rsidP="0071760E">
      <w:r>
        <w:t xml:space="preserve"> По указу царя Федора </w:t>
      </w:r>
      <w:proofErr w:type="spellStart"/>
      <w:r>
        <w:t>Иоановича</w:t>
      </w:r>
      <w:proofErr w:type="spellEnd"/>
      <w:r>
        <w:t xml:space="preserve"> город Верхотурье основан в 1598 году и служил перевалочным пунктом из России через Соликамск в Сибирь. После обретения мощей  праведного </w:t>
      </w:r>
      <w:proofErr w:type="spellStart"/>
      <w:r>
        <w:t>Семеона</w:t>
      </w:r>
      <w:proofErr w:type="spellEnd"/>
      <w:r>
        <w:t xml:space="preserve"> – духовного покровителя Сибири и Урала, Верхотурье с</w:t>
      </w:r>
      <w:r w:rsidR="00CB4277">
        <w:t xml:space="preserve">тановится крупнейшим православным центром азиатской части России. </w:t>
      </w:r>
      <w:r>
        <w:t xml:space="preserve"> </w:t>
      </w:r>
    </w:p>
    <w:p w:rsidR="00B65C7F" w:rsidRPr="00CB4277" w:rsidRDefault="00B65C7F" w:rsidP="00CB4277">
      <w:pPr>
        <w:pStyle w:val="1"/>
        <w:rPr>
          <w:rFonts w:asciiTheme="minorHAnsi" w:hAnsiTheme="minorHAnsi" w:cs="Arial"/>
          <w:b w:val="0"/>
          <w:color w:val="950000"/>
          <w:sz w:val="22"/>
          <w:szCs w:val="22"/>
        </w:rPr>
      </w:pPr>
      <w:r w:rsidRPr="00CB4277">
        <w:rPr>
          <w:rFonts w:asciiTheme="minorHAnsi" w:hAnsiTheme="minorHAnsi" w:cs="Arial"/>
          <w:b w:val="0"/>
          <w:sz w:val="22"/>
          <w:szCs w:val="22"/>
        </w:rPr>
        <w:lastRenderedPageBreak/>
        <w:t>Верхотурский государственный историко-архитек</w:t>
      </w:r>
      <w:r w:rsidR="00CB4277" w:rsidRPr="00CB4277">
        <w:rPr>
          <w:rFonts w:asciiTheme="minorHAnsi" w:hAnsiTheme="minorHAnsi" w:cs="Arial"/>
          <w:b w:val="0"/>
          <w:sz w:val="22"/>
          <w:szCs w:val="22"/>
        </w:rPr>
        <w:t xml:space="preserve">турный музей-заповедник — </w:t>
      </w:r>
      <w:r w:rsidRPr="00CB4277">
        <w:rPr>
          <w:rFonts w:asciiTheme="minorHAnsi" w:hAnsiTheme="minorHAnsi"/>
          <w:b w:val="0"/>
          <w:color w:val="000000"/>
          <w:sz w:val="22"/>
          <w:szCs w:val="22"/>
        </w:rPr>
        <w:t xml:space="preserve"> основан в 2000 году по Постановлению Правительства Свердловской области</w:t>
      </w:r>
      <w:r w:rsidR="00CB4277" w:rsidRPr="00CB4277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CB4277">
        <w:rPr>
          <w:rFonts w:asciiTheme="minorHAnsi" w:hAnsiTheme="minorHAnsi"/>
          <w:b w:val="0"/>
          <w:color w:val="000000"/>
          <w:sz w:val="22"/>
          <w:szCs w:val="22"/>
        </w:rPr>
        <w:t xml:space="preserve">Музей расположен в историческом центре города Верхотурье и включает в себя Верхотурский кремль на Троицком камне над рекой Турой и Дом для приема почетных гостей на левом берегу реки Калачик – притоке Туры. В комплекс Верхотурского Кремля входят пять памятников архитектуры и градостроительства: Свято-Троицкий собор (1703–1710 гг.); Дом воеводы (1801 г.); Приказные палаты (1825–1830 </w:t>
      </w:r>
      <w:proofErr w:type="spellStart"/>
      <w:proofErr w:type="gramStart"/>
      <w:r w:rsidRPr="00CB4277">
        <w:rPr>
          <w:rFonts w:asciiTheme="minorHAnsi" w:hAnsiTheme="minorHAnsi"/>
          <w:b w:val="0"/>
          <w:color w:val="000000"/>
          <w:sz w:val="22"/>
          <w:szCs w:val="22"/>
        </w:rPr>
        <w:t>гг</w:t>
      </w:r>
      <w:proofErr w:type="spellEnd"/>
      <w:proofErr w:type="gramEnd"/>
      <w:r w:rsidRPr="00CB4277">
        <w:rPr>
          <w:rFonts w:asciiTheme="minorHAnsi" w:hAnsiTheme="minorHAnsi"/>
          <w:b w:val="0"/>
          <w:color w:val="000000"/>
          <w:sz w:val="22"/>
          <w:szCs w:val="22"/>
        </w:rPr>
        <w:t>); Уездное казначейство (1913 г.); Государевы амбары (1703 г., перестроены в 1913–1914 гг.).</w:t>
      </w:r>
      <w:r w:rsidRPr="00CB427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5792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CB427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B4277" w:rsidRPr="00CB4277">
        <w:rPr>
          <w:rFonts w:asciiTheme="minorHAnsi" w:hAnsiTheme="minorHAnsi"/>
          <w:b w:val="0"/>
          <w:color w:val="000000"/>
          <w:sz w:val="22"/>
          <w:szCs w:val="22"/>
        </w:rPr>
        <w:t>( слайд 3)</w:t>
      </w:r>
    </w:p>
    <w:p w:rsidR="00B65C7F" w:rsidRPr="00CB4277" w:rsidRDefault="0071760E" w:rsidP="00B65C7F">
      <w:pPr>
        <w:rPr>
          <w:rFonts w:ascii="Times New Roman" w:hAnsi="Times New Roman" w:cs="Times New Roman"/>
          <w:color w:val="000000"/>
        </w:rPr>
      </w:pPr>
      <w:r w:rsidRPr="0071760E">
        <w:rPr>
          <w:rFonts w:ascii="Times New Roman" w:hAnsi="Times New Roman" w:cs="Times New Roman"/>
          <w:b/>
          <w:color w:val="000000"/>
        </w:rPr>
        <w:t>Ведущий: Чудо</w:t>
      </w:r>
      <w:r w:rsidR="00CB4277">
        <w:rPr>
          <w:rFonts w:ascii="Times New Roman" w:hAnsi="Times New Roman" w:cs="Times New Roman"/>
          <w:b/>
          <w:color w:val="000000"/>
        </w:rPr>
        <w:t xml:space="preserve"> 2.  Невьянская башня</w:t>
      </w:r>
      <w:proofErr w:type="gramStart"/>
      <w:r w:rsidR="00CB4277">
        <w:rPr>
          <w:rFonts w:ascii="Times New Roman" w:hAnsi="Times New Roman" w:cs="Times New Roman"/>
          <w:b/>
          <w:color w:val="000000"/>
        </w:rPr>
        <w:t>.</w:t>
      </w:r>
      <w:proofErr w:type="gramEnd"/>
      <w:r w:rsidR="00CB4277">
        <w:rPr>
          <w:rFonts w:ascii="Times New Roman" w:hAnsi="Times New Roman" w:cs="Times New Roman"/>
          <w:b/>
          <w:color w:val="000000"/>
        </w:rPr>
        <w:t xml:space="preserve"> ( </w:t>
      </w:r>
      <w:proofErr w:type="gramStart"/>
      <w:r w:rsidR="00CB4277">
        <w:rPr>
          <w:rFonts w:ascii="Times New Roman" w:hAnsi="Times New Roman" w:cs="Times New Roman"/>
          <w:b/>
          <w:color w:val="000000"/>
        </w:rPr>
        <w:t>с</w:t>
      </w:r>
      <w:proofErr w:type="gramEnd"/>
      <w:r w:rsidR="00CB4277">
        <w:rPr>
          <w:rFonts w:ascii="Times New Roman" w:hAnsi="Times New Roman" w:cs="Times New Roman"/>
          <w:b/>
          <w:color w:val="000000"/>
        </w:rPr>
        <w:t>лайд 4</w:t>
      </w:r>
      <w:r w:rsidRPr="0071760E">
        <w:rPr>
          <w:rFonts w:ascii="Times New Roman" w:hAnsi="Times New Roman" w:cs="Times New Roman"/>
          <w:b/>
          <w:color w:val="000000"/>
        </w:rPr>
        <w:t>)</w:t>
      </w:r>
    </w:p>
    <w:p w:rsidR="0071760E" w:rsidRPr="0071760E" w:rsidRDefault="0071760E" w:rsidP="0071760E">
      <w:r>
        <w:rPr>
          <w:rFonts w:ascii="Times New Roman" w:hAnsi="Times New Roman" w:cs="Times New Roman"/>
          <w:b/>
          <w:color w:val="000000"/>
        </w:rPr>
        <w:t xml:space="preserve">Второй чтец: </w:t>
      </w:r>
      <w:r w:rsidRPr="0071760E">
        <w:t>Построена Невьянская башня,  чтобы людей удивлять.</w:t>
      </w:r>
    </w:p>
    <w:p w:rsidR="0071760E" w:rsidRPr="0071760E" w:rsidRDefault="0071760E" w:rsidP="0071760E">
      <w:r w:rsidRPr="0071760E">
        <w:t>Башне самой не страшно вечно наклонной стоять.</w:t>
      </w:r>
    </w:p>
    <w:p w:rsidR="0071760E" w:rsidRPr="0071760E" w:rsidRDefault="0071760E" w:rsidP="0071760E">
      <w:r w:rsidRPr="0071760E">
        <w:t xml:space="preserve">Легенды, предания, тайны с башнею этой живут, </w:t>
      </w:r>
    </w:p>
    <w:p w:rsidR="0071760E" w:rsidRPr="0071760E" w:rsidRDefault="0071760E" w:rsidP="0071760E">
      <w:r w:rsidRPr="0071760E">
        <w:t xml:space="preserve">А часовые куранты много мелодий поют. </w:t>
      </w:r>
    </w:p>
    <w:p w:rsidR="0071760E" w:rsidRPr="0071760E" w:rsidRDefault="0071760E" w:rsidP="0071760E">
      <w:r w:rsidRPr="0071760E">
        <w:t>Вы на башню поднимитесь, поглядите с высоты</w:t>
      </w:r>
    </w:p>
    <w:p w:rsidR="0071760E" w:rsidRDefault="0071760E" w:rsidP="0071760E">
      <w:r w:rsidRPr="0071760E">
        <w:t>На Демидовское царство и завод его мечты.</w:t>
      </w:r>
    </w:p>
    <w:p w:rsidR="00CB4277" w:rsidRDefault="00C35792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proofErr w:type="spellStart"/>
      <w:r w:rsidR="00CB4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ья́нская</w:t>
      </w:r>
      <w:proofErr w:type="spellEnd"/>
      <w:r w:rsidR="00CB4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CB4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́шня</w:t>
      </w:r>
      <w:proofErr w:type="spellEnd"/>
      <w:proofErr w:type="gramEnd"/>
      <w:r w:rsidR="00CB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клонная башня, расположенная в центре </w:t>
      </w:r>
      <w:hyperlink r:id="rId6" w:tooltip="Невьянск" w:history="1">
        <w:r w:rsidR="00CB4277"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евьянска</w:t>
        </w:r>
      </w:hyperlink>
      <w:r w:rsidR="00CB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а в первой половине </w:t>
      </w:r>
      <w:hyperlink r:id="rId7" w:tooltip="XVIII век" w:history="1">
        <w:r w:rsidR="00CB4277"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XVIII века</w:t>
        </w:r>
      </w:hyperlink>
      <w:r w:rsidR="00CB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казу </w:t>
      </w:r>
      <w:hyperlink r:id="rId8" w:tooltip="Демидов, Акинфий Никитич" w:history="1">
        <w:proofErr w:type="spellStart"/>
        <w:r w:rsidR="00CB4277"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кинфия</w:t>
        </w:r>
        <w:proofErr w:type="spellEnd"/>
        <w:r w:rsidR="00CB4277"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Демидова</w:t>
        </w:r>
      </w:hyperlink>
      <w:r w:rsidR="00CB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277" w:rsidRDefault="00CB4277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башни — 57,5 метра, основание — квадрат со стороной 9,5 м. Отклонение башни от вертикали — около 1,85 м, причём наибольший наклон наблюдается у нижнего яруса (3° 16'). Точная дата постройки башни не известна, разные источники называют даты в интервале от </w:t>
      </w:r>
      <w:hyperlink r:id="rId9" w:tooltip="1721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7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hyperlink r:id="rId10" w:tooltip="1745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745</w:t>
        </w:r>
      </w:hyperlink>
      <w: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ня представляет собой массивный </w:t>
      </w:r>
      <w:hyperlink r:id="rId11" w:tooltip="Четверик (сооружение)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етвер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которого надстроены 3 восьмигранных яруса. Внутри башня разделена на несколько уровней — этажей. Назначение первого этажа точно не установлено. На втором этаже располагался кабинет Демидова, а во времена советской власти в нем находилась тюрьма. На третьем этаже находилась лаборатория: в саже, взятой из дымоходов печей, были обнаружены следы серебра и золота. По одной из версий, Демидов здесь чеканил фальшивые деньги. По другой — здесь Демидов втайне от государственной казны выплавлял серебро и золото, которое добывалось на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лтае. Еще выше находится так называемая «слуховая комната». Её особенность в том, что стоя в одном углу комнаты, можно хорошо расслышать, что говорят в противоположном углу. </w:t>
      </w:r>
      <w:hyperlink r:id="rId12" w:tooltip="Эффект шепчущей галереи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Эффект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емый в комнате, связан с особой формой потолка — он сводчатый и при этом слегка приплюснут.</w:t>
      </w:r>
    </w:p>
    <w:p w:rsidR="00CB4277" w:rsidRDefault="00CB4277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дьмом и восьмом этажах располагаются куранты с музыкальным боем, созданные английским часовщиком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30 году. В своё время часы были приобрет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идовым в Англии за 5 тысяч рублей. О том, что это по тем временам бы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ит тот факт, что стоимость всей башни во второй половине XVIII века была оценена гораздо меньше — в 4207 рублей золотом.</w:t>
      </w:r>
    </w:p>
    <w:p w:rsidR="00CB4277" w:rsidRDefault="00CB4277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 башню крыша и металлический шпиль с водруженным на нём флюгером, сделанным из просечного железа, в котором выбит дворянский герб Демидовых. Вес флюгера составляет 25 килограммов. К шпилю подведено </w:t>
      </w:r>
      <w:hyperlink r:id="rId13" w:tooltip="Заземление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земл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башня была оснащена </w:t>
      </w:r>
      <w:hyperlink r:id="rId14" w:tooltip="Молниеотвод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олниеотвод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тверть века до того, как он был сконструирован </w:t>
      </w:r>
      <w:hyperlink r:id="rId15" w:tooltip="Франклин, Бенджамин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енджамином Франкли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9CD" w:rsidRDefault="00CB4277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ит легенда, что башня накренилась из-за того, что были затоплены подвалы со всеми рабочими, чеканившими фальшивые деньги. Приказ поступил из-за неожиданного визита ревизора из Петербурга.  </w:t>
      </w:r>
      <w:bookmarkStart w:id="0" w:name="_GoBack"/>
      <w:bookmarkEnd w:id="0"/>
    </w:p>
    <w:p w:rsidR="00BC09CD" w:rsidRPr="00C51556" w:rsidRDefault="00BC09CD" w:rsidP="00BC09CD">
      <w:pPr>
        <w:rPr>
          <w:b/>
          <w:sz w:val="28"/>
          <w:szCs w:val="28"/>
        </w:rPr>
      </w:pPr>
      <w:r w:rsidRPr="00C51556">
        <w:rPr>
          <w:b/>
        </w:rPr>
        <w:t xml:space="preserve">Третий чтец:  </w:t>
      </w:r>
    </w:p>
    <w:p w:rsidR="00BC09CD" w:rsidRPr="00C35792" w:rsidRDefault="00BC09CD" w:rsidP="00BC09CD">
      <w:r w:rsidRPr="00C35792">
        <w:t xml:space="preserve">Можно любоваться без конца домиком </w:t>
      </w:r>
      <w:proofErr w:type="spellStart"/>
      <w:r w:rsidRPr="00C35792">
        <w:t>кунарским</w:t>
      </w:r>
      <w:proofErr w:type="spellEnd"/>
      <w:r w:rsidRPr="00C35792">
        <w:t xml:space="preserve"> кузнеца.</w:t>
      </w:r>
    </w:p>
    <w:p w:rsidR="00BC09CD" w:rsidRPr="00C35792" w:rsidRDefault="00BC09CD" w:rsidP="00BC09CD">
      <w:r w:rsidRPr="00C35792">
        <w:t xml:space="preserve">Открывайте шире глазки – этот домик то из сказки, </w:t>
      </w:r>
    </w:p>
    <w:p w:rsidR="00BC09CD" w:rsidRPr="00C35792" w:rsidRDefault="00BC09CD" w:rsidP="00BC09CD">
      <w:r w:rsidRPr="00C35792">
        <w:t>Чудеса сбываются, люди удивляются</w:t>
      </w:r>
      <w:proofErr w:type="gramStart"/>
      <w:r w:rsidRPr="00C35792">
        <w:t>.</w:t>
      </w:r>
      <w:proofErr w:type="gramEnd"/>
      <w:r w:rsidR="00C51556" w:rsidRPr="00C35792">
        <w:t xml:space="preserve"> ( </w:t>
      </w:r>
      <w:proofErr w:type="gramStart"/>
      <w:r w:rsidR="00C51556" w:rsidRPr="00C35792">
        <w:t>с</w:t>
      </w:r>
      <w:proofErr w:type="gramEnd"/>
      <w:r w:rsidR="00C51556" w:rsidRPr="00C35792">
        <w:t>лайд 5)</w:t>
      </w:r>
    </w:p>
    <w:p w:rsidR="00C35792" w:rsidRPr="00C35792" w:rsidRDefault="00C35792" w:rsidP="00C35792">
      <w:pPr>
        <w:rPr>
          <w:b/>
        </w:rPr>
      </w:pPr>
      <w:r w:rsidRPr="00C3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 Чудо 3. </w:t>
      </w:r>
      <w:r w:rsidRPr="00C35792">
        <w:rPr>
          <w:b/>
        </w:rPr>
        <w:t>ДОМ КУЗНЕЦА С. КИРИЛЛОВА В КУНАРЕ</w:t>
      </w:r>
    </w:p>
    <w:p w:rsidR="00BC09CD" w:rsidRDefault="00BC09CD" w:rsidP="00BC09CD">
      <w:r w:rsidRPr="00EE77BB">
        <w:t xml:space="preserve">В небольшой деревушке Кунара близ Невьянска (Свердловская область) есть дом, подобного по красоте и оригинальности которому нет, наверное, больше нигде в России. Речь идет о доме кузнеца Сергея Ивановича Кириллова. Он напоминает даже скорее сказочный терем. </w:t>
      </w:r>
    </w:p>
    <w:p w:rsidR="00BC09CD" w:rsidRPr="00EE77BB" w:rsidRDefault="00BC09CD" w:rsidP="00BC09CD">
      <w:r w:rsidRPr="00EE77BB">
        <w:t xml:space="preserve">Чего на нем только нет! Дети, всадники на конях, ракеты, голуби, символика СССР, солнце, богатыри, различные фразы и другие разнообразные украшения. Но самая распространенная тема – цветы и различные завитушки. </w:t>
      </w:r>
      <w:r>
        <w:t xml:space="preserve"> </w:t>
      </w:r>
      <w:r w:rsidRPr="00EE77BB">
        <w:t xml:space="preserve">Надписи на доме гласят: «Летите голуби, летите. Для вас нигде преграды нет»; «Пусть всегда будет солнце. Пусть всегда будет небо»; «Пусть всегда будет мама, пусть всегда будет мир». </w:t>
      </w:r>
      <w:r>
        <w:t xml:space="preserve"> </w:t>
      </w:r>
      <w:r w:rsidRPr="00EE77BB">
        <w:t xml:space="preserve">Цифры под коньком свидетельствуют о дате начала работ – 1954 год. А выше пояснение, что работа начата в 1954 году, а закончена – в 1967 году – в канун 50-летия революции. </w:t>
      </w:r>
      <w:r>
        <w:t xml:space="preserve"> </w:t>
      </w:r>
      <w:r w:rsidRPr="00EE77BB">
        <w:t xml:space="preserve">Все украшения сделаны из дерева и металла. </w:t>
      </w:r>
      <w:r>
        <w:t xml:space="preserve"> </w:t>
      </w:r>
      <w:r w:rsidRPr="00EE77BB">
        <w:t xml:space="preserve">Как такое можно сделать своими руками – диву даешься. </w:t>
      </w:r>
      <w:proofErr w:type="gramStart"/>
      <w:r w:rsidRPr="00EE77BB">
        <w:t>Ну</w:t>
      </w:r>
      <w:proofErr w:type="gramEnd"/>
      <w:r w:rsidRPr="00EE77BB">
        <w:t xml:space="preserve"> удивительно, что на асфальте перед домом четко видны следы торможения автомобилей. Все оказывающиеся здесь впервые автомобилисты непременно притормаживают, любуются домом редкой красоты, фотографируют на память. </w:t>
      </w:r>
    </w:p>
    <w:p w:rsidR="00BC09CD" w:rsidRPr="00EE77BB" w:rsidRDefault="00BC09CD" w:rsidP="00BC09CD">
      <w:r w:rsidRPr="00EE77BB">
        <w:t xml:space="preserve">Интересен и сам создатель этого настоящего чуда – кузнец Сергей Иванович Кириллов. К сожалению, его уже нет с нами. Но все, кто его знал, говорят, что человек был добрейшей души. Свою доброту и душевность он раскрыл и в оформлении дома. </w:t>
      </w:r>
    </w:p>
    <w:p w:rsidR="00BC09CD" w:rsidRPr="00EE77BB" w:rsidRDefault="00BC09CD" w:rsidP="00BC09CD">
      <w:r w:rsidRPr="00EE77BB">
        <w:t xml:space="preserve">В доме он сам оборудовал кузницу, был в деревне единственным представителем этой профессии. Учился всему сам. </w:t>
      </w:r>
    </w:p>
    <w:p w:rsidR="00BC09CD" w:rsidRDefault="00BC09CD" w:rsidP="00BC09CD">
      <w:r w:rsidRPr="00EE77BB">
        <w:t xml:space="preserve">В наши дни в доме живет вдова кузнеца – Лидия Харитоновна. После смерти Кириллова дом стал постепенно ветшать. Одну из фигурок на крыше (пионерку) вовсе сломало и сбросило на землю сильным ветром. И не было бы уже такой красоты, если бы дом не заметил активный екатеринбургский общественник Евгений </w:t>
      </w:r>
      <w:proofErr w:type="spellStart"/>
      <w:r w:rsidRPr="00EE77BB">
        <w:t>Ройзман</w:t>
      </w:r>
      <w:proofErr w:type="spellEnd"/>
      <w:r w:rsidRPr="00EE77BB">
        <w:t xml:space="preserve">, пришедший на помощь одинокой вдове. Пионерку снова установили, а дом покрасили. </w:t>
      </w:r>
      <w:r>
        <w:t xml:space="preserve"> </w:t>
      </w:r>
      <w:r w:rsidRPr="00EE77BB">
        <w:t xml:space="preserve">Будучи в Кунаре, вы можете также зайти на местное кладбище и отдать дань памяти этому светлому человеку. Могила кузнеца Кириллова находится у самого входа на кладбище, под большой сосной. Кстати, </w:t>
      </w:r>
      <w:r w:rsidR="007661D2">
        <w:t xml:space="preserve"> </w:t>
      </w:r>
      <w:r w:rsidRPr="00EE77BB">
        <w:t>памятник он выковал себе сам, еще при жизни</w:t>
      </w:r>
      <w:proofErr w:type="gramStart"/>
      <w:r w:rsidRPr="00EE77BB">
        <w:t>.</w:t>
      </w:r>
      <w:proofErr w:type="gramEnd"/>
      <w:r w:rsidRPr="00EE77BB">
        <w:t xml:space="preserve"> </w:t>
      </w:r>
      <w:r w:rsidR="007661D2">
        <w:t xml:space="preserve">( </w:t>
      </w:r>
      <w:proofErr w:type="gramStart"/>
      <w:r w:rsidR="007661D2">
        <w:t>с</w:t>
      </w:r>
      <w:proofErr w:type="gramEnd"/>
      <w:r w:rsidR="007661D2">
        <w:t xml:space="preserve">м еще кадры из  « </w:t>
      </w:r>
      <w:proofErr w:type="spellStart"/>
      <w:r w:rsidR="007661D2">
        <w:t>Невьянская</w:t>
      </w:r>
      <w:proofErr w:type="spellEnd"/>
      <w:r w:rsidR="007661D2">
        <w:t xml:space="preserve"> башня»)</w:t>
      </w:r>
    </w:p>
    <w:p w:rsidR="00C51556" w:rsidRPr="00C35792" w:rsidRDefault="00C35792" w:rsidP="00BC09CD">
      <w:pPr>
        <w:rPr>
          <w:b/>
        </w:rPr>
      </w:pPr>
      <w:r>
        <w:rPr>
          <w:b/>
        </w:rPr>
        <w:t xml:space="preserve">Ведущий:  </w:t>
      </w:r>
      <w:r w:rsidR="00C51556" w:rsidRPr="00C35792">
        <w:rPr>
          <w:b/>
        </w:rPr>
        <w:t>Чудо 4. Природный парк « Оленьи ручьи» …Чтение материала на слайде 6 и 7.</w:t>
      </w:r>
    </w:p>
    <w:p w:rsidR="002C7E59" w:rsidRDefault="002C7E59" w:rsidP="002C7E59">
      <w:pPr>
        <w:pStyle w:val="justify"/>
        <w:spacing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 Уникальные ландшафты парка послужили основанием для еще одного названия этих мест </w:t>
      </w:r>
      <w:hyperlink r:id="rId16" w:history="1">
        <w:r>
          <w:rPr>
            <w:rStyle w:val="a4"/>
            <w:rFonts w:ascii="Arial" w:hAnsi="Arial" w:cs="Arial"/>
            <w:sz w:val="21"/>
            <w:szCs w:val="21"/>
          </w:rPr>
          <w:t>«Уральская Швейцария»</w:t>
        </w:r>
      </w:hyperlink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  <w:t xml:space="preserve">Особый интерес представляют многочисленные карстовые образования, в том числе самая </w:t>
      </w:r>
      <w:r>
        <w:rPr>
          <w:rFonts w:ascii="Arial" w:hAnsi="Arial" w:cs="Arial"/>
          <w:sz w:val="21"/>
          <w:szCs w:val="21"/>
        </w:rPr>
        <w:lastRenderedPageBreak/>
        <w:t>большая в области пещера "Дружба", протяженностью более полукилометра, Большой карстовый провал и многие другие. Многие из пещер являются палеозоологическими и историческими памятниками. Здесь ведут раскопки палеонтологи и археологи; обнаружены стоянки древнего человека возрастом более 15 тыс. лет. Один из древних наскальных рисунков - олень - стал эмблемой парка.</w:t>
      </w:r>
    </w:p>
    <w:p w:rsidR="008317DA" w:rsidRPr="00C35792" w:rsidRDefault="008317DA" w:rsidP="008317DA">
      <w:pPr>
        <w:rPr>
          <w:b/>
          <w:sz w:val="28"/>
          <w:szCs w:val="28"/>
        </w:rPr>
      </w:pPr>
      <w:r w:rsidRPr="00C35792">
        <w:rPr>
          <w:b/>
          <w:sz w:val="28"/>
          <w:szCs w:val="28"/>
        </w:rPr>
        <w:t>Чудо 5. Село Коптелово. Родник Влюбленных</w:t>
      </w:r>
      <w:proofErr w:type="gramStart"/>
      <w:r w:rsidRPr="00C35792">
        <w:rPr>
          <w:b/>
          <w:sz w:val="28"/>
          <w:szCs w:val="28"/>
        </w:rPr>
        <w:t>.(</w:t>
      </w:r>
      <w:proofErr w:type="gramEnd"/>
      <w:r w:rsidRPr="00C35792">
        <w:rPr>
          <w:b/>
          <w:sz w:val="28"/>
          <w:szCs w:val="28"/>
        </w:rPr>
        <w:t xml:space="preserve"> Слайд 8,9)</w:t>
      </w:r>
    </w:p>
    <w:p w:rsidR="008317DA" w:rsidRPr="008317DA" w:rsidRDefault="008317DA" w:rsidP="008317DA">
      <w:pPr>
        <w:rPr>
          <w:b/>
        </w:rPr>
      </w:pPr>
      <w:r w:rsidRPr="008317DA">
        <w:rPr>
          <w:b/>
        </w:rPr>
        <w:t xml:space="preserve">Четвертый чтец: </w:t>
      </w:r>
    </w:p>
    <w:p w:rsidR="008317DA" w:rsidRPr="00C35792" w:rsidRDefault="008317DA" w:rsidP="008317DA">
      <w:r w:rsidRPr="00C35792">
        <w:t>Родник влюбленных, родник священный,</w:t>
      </w:r>
    </w:p>
    <w:p w:rsidR="008317DA" w:rsidRPr="00C35792" w:rsidRDefault="008317DA" w:rsidP="008317DA">
      <w:r w:rsidRPr="00C35792">
        <w:t xml:space="preserve">Родник чудесный и незабвенный. </w:t>
      </w:r>
    </w:p>
    <w:p w:rsidR="008317DA" w:rsidRPr="00C35792" w:rsidRDefault="008317DA" w:rsidP="008317DA">
      <w:r w:rsidRPr="00C35792">
        <w:t>Не иссякает сила твоих ключей, бурлящих музыкой – очарование очей</w:t>
      </w:r>
    </w:p>
    <w:p w:rsidR="008317DA" w:rsidRPr="00C35792" w:rsidRDefault="008317DA" w:rsidP="008317DA">
      <w:r w:rsidRPr="00C35792">
        <w:t xml:space="preserve">И многие лета торжествуешь ты, </w:t>
      </w:r>
      <w:proofErr w:type="gramStart"/>
      <w:r w:rsidRPr="00C35792">
        <w:t>и</w:t>
      </w:r>
      <w:proofErr w:type="gramEnd"/>
      <w:r w:rsidRPr="00C35792">
        <w:t xml:space="preserve"> глядя на тебя сбываются мечты.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sz w:val="28"/>
          <w:szCs w:val="28"/>
        </w:rPr>
        <w:t xml:space="preserve">Ведущий: </w:t>
      </w:r>
      <w:r>
        <w:rPr>
          <w:rFonts w:ascii="Palatino Linotype" w:hAnsi="Palatino Linotype"/>
          <w:color w:val="333333"/>
          <w:sz w:val="21"/>
          <w:szCs w:val="21"/>
        </w:rPr>
        <w:t xml:space="preserve">Село Коптелово находится </w:t>
      </w:r>
      <w:proofErr w:type="gramStart"/>
      <w:r>
        <w:rPr>
          <w:rFonts w:ascii="Palatino Linotype" w:hAnsi="Palatino Linotype"/>
          <w:color w:val="333333"/>
          <w:sz w:val="21"/>
          <w:szCs w:val="21"/>
        </w:rPr>
        <w:t>в</w:t>
      </w:r>
      <w:proofErr w:type="gramEnd"/>
      <w:r>
        <w:rPr>
          <w:rFonts w:ascii="Palatino Linotype" w:hAnsi="Palatino Linotype"/>
          <w:color w:val="333333"/>
          <w:sz w:val="21"/>
          <w:szCs w:val="21"/>
        </w:rPr>
        <w:t xml:space="preserve"> </w:t>
      </w:r>
      <w:proofErr w:type="gramStart"/>
      <w:r>
        <w:rPr>
          <w:rFonts w:ascii="Palatino Linotype" w:hAnsi="Palatino Linotype"/>
          <w:color w:val="333333"/>
          <w:sz w:val="21"/>
          <w:szCs w:val="21"/>
        </w:rPr>
        <w:t>Алапаевском</w:t>
      </w:r>
      <w:proofErr w:type="gramEnd"/>
      <w:r>
        <w:rPr>
          <w:rFonts w:ascii="Palatino Linotype" w:hAnsi="Palatino Linotype"/>
          <w:color w:val="333333"/>
          <w:sz w:val="21"/>
          <w:szCs w:val="21"/>
        </w:rPr>
        <w:t xml:space="preserve"> районе Свердловской области. Более всего село славится своим музеем истории земледелия и старинной "избой бабы Кати"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Первое упоминание села датируется 1663 годом. Название Коптелово получило по фамилии основателя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Трудно поверить, но изба первооснователя села - Ивана Коптелова - сохранилась до наших дней. Правда, стоящая на берегу реки постройка 1660-х годов находится сейчас в полуразрушенном состоянии. Тем не менее, этот дом считается самым старым деревянным строением на территории Свердловской области! Восстановить и сохранить уникальное строение мешает хозяйская воля - дом и прилегающая земля находятся в частной собственности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К другой старинной постройке в Коптелово судьба оказалась благосклонна. Речь идет о доме, названном в память о последней его хозяйке "избой бабы Кати". </w:t>
      </w:r>
    </w:p>
    <w:p w:rsidR="002C7E59" w:rsidRDefault="002C7E59" w:rsidP="008317DA">
      <w:pPr>
        <w:rPr>
          <w:sz w:val="28"/>
          <w:szCs w:val="28"/>
        </w:rPr>
      </w:pPr>
      <w:r w:rsidRPr="002C7E5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1009" name="Рисунок 1009" descr="Изба бабы Кати в Копт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Изба бабы Кати в Коптелов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Изба срублена в конце XVII века одним топором (пилы в то время были слишком дорогим удовольствием), без использования гвоздей. Редчайший случай, когда столь старинная постройка сохранилась в своем первозданном виде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Последняя хозяйка дома - Екатерина Тимофеевна Калинина - покинула его в 1971 году в возрасте 93 лет. От неминуемого разрушения из-за отсутствия хозяев дом спас основатель </w:t>
      </w:r>
      <w:proofErr w:type="spellStart"/>
      <w:r>
        <w:rPr>
          <w:rFonts w:ascii="Palatino Linotype" w:hAnsi="Palatino Linotype"/>
          <w:color w:val="333333"/>
          <w:sz w:val="21"/>
          <w:szCs w:val="21"/>
        </w:rPr>
        <w:t>Коптеловского</w:t>
      </w:r>
      <w:proofErr w:type="spellEnd"/>
      <w:r>
        <w:rPr>
          <w:rFonts w:ascii="Palatino Linotype" w:hAnsi="Palatino Linotype"/>
          <w:color w:val="333333"/>
          <w:sz w:val="21"/>
          <w:szCs w:val="21"/>
        </w:rPr>
        <w:t xml:space="preserve"> музея - Александр Григорьевич </w:t>
      </w:r>
      <w:proofErr w:type="spellStart"/>
      <w:r>
        <w:rPr>
          <w:rFonts w:ascii="Palatino Linotype" w:hAnsi="Palatino Linotype"/>
          <w:color w:val="333333"/>
          <w:sz w:val="21"/>
          <w:szCs w:val="21"/>
        </w:rPr>
        <w:t>Потоскуев</w:t>
      </w:r>
      <w:proofErr w:type="spellEnd"/>
      <w:r>
        <w:rPr>
          <w:rFonts w:ascii="Palatino Linotype" w:hAnsi="Palatino Linotype"/>
          <w:color w:val="333333"/>
          <w:sz w:val="21"/>
          <w:szCs w:val="21"/>
        </w:rPr>
        <w:t xml:space="preserve">. Он же </w:t>
      </w:r>
      <w:proofErr w:type="gramStart"/>
      <w:r>
        <w:rPr>
          <w:rFonts w:ascii="Palatino Linotype" w:hAnsi="Palatino Linotype"/>
          <w:color w:val="333333"/>
          <w:sz w:val="21"/>
          <w:szCs w:val="21"/>
        </w:rPr>
        <w:t>в начале</w:t>
      </w:r>
      <w:proofErr w:type="gramEnd"/>
      <w:r>
        <w:rPr>
          <w:rFonts w:ascii="Palatino Linotype" w:hAnsi="Palatino Linotype"/>
          <w:color w:val="333333"/>
          <w:sz w:val="21"/>
          <w:szCs w:val="21"/>
        </w:rPr>
        <w:t xml:space="preserve"> 1970-х соорудил над домом навес, дабы защитить старинный дом от разрушающего воздействия осадков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Каких-либо украшений и деревянной резьбы на доме вы не найдете. Дом выглядит суровым, но от него так и веет историей. Сделан был на века. Внутрь избы работники музея организуют экскурсии. Там вы </w:t>
      </w:r>
      <w:proofErr w:type="spellStart"/>
      <w:r>
        <w:rPr>
          <w:rFonts w:ascii="Palatino Linotype" w:hAnsi="Palatino Linotype"/>
          <w:color w:val="333333"/>
          <w:sz w:val="21"/>
          <w:szCs w:val="21"/>
        </w:rPr>
        <w:t>увидете</w:t>
      </w:r>
      <w:proofErr w:type="spellEnd"/>
      <w:r>
        <w:rPr>
          <w:rFonts w:ascii="Palatino Linotype" w:hAnsi="Palatino Linotype"/>
          <w:color w:val="333333"/>
          <w:sz w:val="21"/>
          <w:szCs w:val="21"/>
        </w:rPr>
        <w:t xml:space="preserve"> нехитрое убранство - пол из расколотых надвое бревен, лавки, деревянную люльку, домашнюю утварь. Экскурсовод расскажет много интересного о быте наших предков. </w:t>
      </w:r>
    </w:p>
    <w:p w:rsidR="002C7E59" w:rsidRDefault="002C7E59" w:rsidP="002C7E59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>Изба бабы Кати имеет статус памятника архитектуры.</w:t>
      </w:r>
    </w:p>
    <w:p w:rsidR="00EA7387" w:rsidRDefault="00EA7387" w:rsidP="00EA7387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За зданием музея, чуть поодаль, стоит небольшая деревянная часовенка, освященная в честь </w:t>
      </w:r>
      <w:proofErr w:type="spellStart"/>
      <w:r>
        <w:rPr>
          <w:rFonts w:ascii="Palatino Linotype" w:hAnsi="Palatino Linotype"/>
          <w:color w:val="333333"/>
          <w:sz w:val="21"/>
          <w:szCs w:val="21"/>
        </w:rPr>
        <w:t>Симеона</w:t>
      </w:r>
      <w:proofErr w:type="spellEnd"/>
      <w:r>
        <w:rPr>
          <w:rFonts w:ascii="Palatino Linotype" w:hAnsi="Palatino Linotype"/>
          <w:color w:val="333333"/>
          <w:sz w:val="21"/>
          <w:szCs w:val="21"/>
        </w:rPr>
        <w:t xml:space="preserve"> Верхотурского. Из нее по деревянному желобу вытекает ключевая вода. Этот источник прозвали Родником Влюбленных. По поверью он укрепляет любовь. </w:t>
      </w:r>
    </w:p>
    <w:p w:rsidR="00EA7387" w:rsidRDefault="00EA7387" w:rsidP="00EA7387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Именно около этого места чуть ли не четыре века назад начиналось Коптелово. Из этого родника брали воду первые поселенцы. </w:t>
      </w:r>
    </w:p>
    <w:p w:rsidR="00EA7387" w:rsidRDefault="00EA7387" w:rsidP="00EA7387">
      <w:pPr>
        <w:jc w:val="center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4762500" cy="3781425"/>
            <wp:effectExtent l="19050" t="0" r="0" b="0"/>
            <wp:docPr id="1012" name="Рисунок 1012" descr="http://nashural.ru/Goroda_i_sela/images/koptelov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http://nashural.ru/Goroda_i_sela/images/koptelovo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87" w:rsidRDefault="00EA7387" w:rsidP="00EA7387">
      <w:pPr>
        <w:pStyle w:val="a5"/>
        <w:rPr>
          <w:rFonts w:ascii="Palatino Linotype" w:hAnsi="Palatino Linotype"/>
          <w:color w:val="333333"/>
          <w:sz w:val="21"/>
          <w:szCs w:val="21"/>
        </w:rPr>
      </w:pPr>
      <w:r>
        <w:rPr>
          <w:rFonts w:ascii="Palatino Linotype" w:hAnsi="Palatino Linotype"/>
          <w:color w:val="333333"/>
          <w:sz w:val="21"/>
          <w:szCs w:val="21"/>
        </w:rPr>
        <w:t xml:space="preserve">В XVIII веке здесь возвели часовню, но в огульном XX веке ее разрушили. И лишь недавно, в 2003 году, возродили. </w:t>
      </w:r>
    </w:p>
    <w:p w:rsidR="00EA7387" w:rsidRPr="00B85350" w:rsidRDefault="00EA7387" w:rsidP="00EA7387">
      <w:pPr>
        <w:rPr>
          <w:b/>
        </w:rPr>
      </w:pPr>
      <w:r w:rsidRPr="00B85350">
        <w:rPr>
          <w:b/>
        </w:rPr>
        <w:t>Чудо 6. НИЖНЯЯ СИНЯЧИХА.</w:t>
      </w:r>
      <w:r w:rsidRPr="00B85350">
        <w:rPr>
          <w:b/>
        </w:rPr>
        <w:br/>
        <w:t>МУЗЕЙ-ЗАПОВЕДНИК ДЕРЕВЯННОГО ЗОДЧЕСТВА  (</w:t>
      </w:r>
      <w:r w:rsidRPr="00021429">
        <w:t>Слайд  10,11)</w:t>
      </w:r>
    </w:p>
    <w:p w:rsidR="00EA7387" w:rsidRPr="00C35792" w:rsidRDefault="00021429" w:rsidP="00EA7387">
      <w:r w:rsidRPr="00C35792">
        <w:rPr>
          <w:b/>
        </w:rPr>
        <w:t>Пятый чтец</w:t>
      </w:r>
      <w:r w:rsidRPr="00C35792">
        <w:t xml:space="preserve">: </w:t>
      </w:r>
      <w:r w:rsidR="00EA7387" w:rsidRPr="00C35792">
        <w:t>Музей под открытым небом: солнце, вода, простор…</w:t>
      </w:r>
    </w:p>
    <w:p w:rsidR="00EA7387" w:rsidRPr="00C35792" w:rsidRDefault="00EA7387" w:rsidP="00EA7387">
      <w:proofErr w:type="gramStart"/>
      <w:r w:rsidRPr="00C35792">
        <w:t>Создан</w:t>
      </w:r>
      <w:proofErr w:type="gramEnd"/>
      <w:r w:rsidRPr="00C35792">
        <w:t xml:space="preserve"> с благословенья синих уральских гор.</w:t>
      </w:r>
    </w:p>
    <w:p w:rsidR="00EA7387" w:rsidRPr="00C35792" w:rsidRDefault="00EA7387" w:rsidP="00EA7387">
      <w:r w:rsidRPr="00C35792">
        <w:t xml:space="preserve">Пожарная с колокольней, башня острога, храм, </w:t>
      </w:r>
    </w:p>
    <w:p w:rsidR="00EA7387" w:rsidRPr="00C35792" w:rsidRDefault="00EA7387" w:rsidP="00EA7387">
      <w:r w:rsidRPr="00C35792">
        <w:t>Мельницы, избы. Колодцы – на удивление нам.</w:t>
      </w:r>
    </w:p>
    <w:p w:rsidR="00EA7387" w:rsidRPr="00C35792" w:rsidRDefault="00EA7387" w:rsidP="00EA7387">
      <w:r w:rsidRPr="00C35792">
        <w:t xml:space="preserve">В этих чудесных твореньях много труда и любви. </w:t>
      </w:r>
    </w:p>
    <w:p w:rsidR="00EA7387" w:rsidRPr="00C35792" w:rsidRDefault="00EA7387" w:rsidP="00EA7387">
      <w:r w:rsidRPr="00C35792">
        <w:t xml:space="preserve">Ты процветай, </w:t>
      </w:r>
      <w:proofErr w:type="spellStart"/>
      <w:r w:rsidRPr="00C35792">
        <w:t>Синичиха</w:t>
      </w:r>
      <w:proofErr w:type="spellEnd"/>
      <w:r w:rsidRPr="00C35792">
        <w:t>, гостей принимай и живи!</w:t>
      </w:r>
    </w:p>
    <w:p w:rsidR="00EA7387" w:rsidRPr="00EE77BB" w:rsidRDefault="00021429" w:rsidP="00EA7387">
      <w:r w:rsidRPr="00021429">
        <w:rPr>
          <w:b/>
        </w:rPr>
        <w:t>Ведущий:</w:t>
      </w:r>
      <w:r>
        <w:t xml:space="preserve"> </w:t>
      </w:r>
      <w:r w:rsidR="00EA7387" w:rsidRPr="00EE77BB">
        <w:t xml:space="preserve">В селе Нижняя Синячиха </w:t>
      </w:r>
      <w:proofErr w:type="spellStart"/>
      <w:r w:rsidR="00EA7387" w:rsidRPr="00EE77BB">
        <w:t>Алапаевского</w:t>
      </w:r>
      <w:proofErr w:type="spellEnd"/>
      <w:r w:rsidR="00EA7387" w:rsidRPr="00EE77BB">
        <w:t xml:space="preserve"> района Свердловской области находится удивительный музей-заповедник деревянного зодчества, побывать в котором советую каждому! Вряд ли это место кого-то оставит равнодушным!..</w:t>
      </w:r>
    </w:p>
    <w:p w:rsidR="00AD7EF8" w:rsidRPr="00EE77BB" w:rsidRDefault="00EA7387" w:rsidP="00AD7EF8">
      <w:r w:rsidRPr="00EE77BB">
        <w:t xml:space="preserve">Нижняя Синячиха - село старинное, основанное еще в 1680 году. В 1724 году здесь был построен железоделательный завод. Сейчас о нем может напомнить разве что сохранившееся здание заводоуправления. </w:t>
      </w:r>
      <w:r w:rsidR="00AD7EF8">
        <w:t xml:space="preserve"> </w:t>
      </w:r>
      <w:r w:rsidR="00AD7EF8" w:rsidRPr="00EE77BB">
        <w:t xml:space="preserve">В </w:t>
      </w:r>
      <w:proofErr w:type="gramStart"/>
      <w:r w:rsidR="00AD7EF8" w:rsidRPr="00EE77BB">
        <w:t>общем-то</w:t>
      </w:r>
      <w:proofErr w:type="gramEnd"/>
      <w:r w:rsidR="00AD7EF8" w:rsidRPr="00EE77BB">
        <w:t xml:space="preserve"> ничего особенного в истории Нижней Синячихи нет и была бы она сейчас обычным захудалым маленьким селом, каких множество на Урале, если бы не старания одного, достойного большого уважения, человека - Ивана Даниловича Самойлова. </w:t>
      </w:r>
    </w:p>
    <w:p w:rsidR="00AD7EF8" w:rsidRPr="00EE77BB" w:rsidRDefault="00AD7EF8" w:rsidP="00AD7EF8">
      <w:r w:rsidRPr="00EE77BB">
        <w:t xml:space="preserve">Еще в 1970-х годах Иван Данилович на одном лишь энтузиазме, собственными силами начал работы по реставрации заброшенного, разрушающегося храма в Нижней Синячихе. При этом он в </w:t>
      </w:r>
      <w:r w:rsidRPr="00EE77BB">
        <w:lastRenderedPageBreak/>
        <w:t xml:space="preserve">прямом смысле слова рисковал жизнью. Ведь за подобное в чудовищные советские времена расстреливали или отправляли в ГУЛАГ. Но судьба к Ивану Даниловичу Самойлову оказалась благосклонна. </w:t>
      </w:r>
    </w:p>
    <w:p w:rsidR="00AD7EF8" w:rsidRPr="00EE77BB" w:rsidRDefault="00AD7EF8" w:rsidP="00AD7EF8">
      <w:r w:rsidRPr="00EE77BB">
        <w:t>В то же время у Самойлова возникла идея собрать в Нижней Синячихе лучшие старинные здания - образцы русского деревянного зодчества. С единомышленниками Самойлов ездил по глухим деревням и селам Среднего Урала, искал ценные деревянные строения, а также собирал экспонаты для музея народного творчества. Многих из тех деревень уже давно не существует. Найденные строения аккуратно разбирались, перевозились в Нижнюю Синячиху, здесь заново собирались и реставрировались. На одном лишь энтузиазме была проделана колоссальная работа!</w:t>
      </w:r>
    </w:p>
    <w:p w:rsidR="00AD7EF8" w:rsidRPr="00EE77BB" w:rsidRDefault="00AD7EF8" w:rsidP="00AD7EF8">
      <w:r>
        <w:rPr>
          <w:noProof/>
          <w:lang w:eastAsia="ru-RU"/>
        </w:rPr>
        <w:drawing>
          <wp:inline distT="0" distB="0" distL="0" distR="0">
            <wp:extent cx="5715000" cy="3219450"/>
            <wp:effectExtent l="19050" t="0" r="0" b="0"/>
            <wp:docPr id="263" name="Рисунок 263" descr="http://nashural.ru/Goroda_i_sela/images/niz-sinyachiha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nashural.ru/Goroda_i_sela/images/niz-sinyachiha-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F8" w:rsidRPr="00EE77BB" w:rsidRDefault="00AD7EF8" w:rsidP="00AD7EF8">
      <w:r w:rsidRPr="00EE77BB">
        <w:t xml:space="preserve">Самойлов стал первым человеком, удостоившимся за свои великие заслуги звания Почетного гражданина Свердловской области. </w:t>
      </w:r>
    </w:p>
    <w:p w:rsidR="00AD7EF8" w:rsidRPr="00EE77BB" w:rsidRDefault="00AD7EF8" w:rsidP="00AD7EF8">
      <w:r w:rsidRPr="00EE77BB">
        <w:t xml:space="preserve">7 августа 2008 года Ивана Даниловича не стало... Он похоронен здесь, в Нижней Синячихе, в церковной ограде у стен храма, реставрации которого он отдал многие годы своей жизни. </w:t>
      </w:r>
    </w:p>
    <w:p w:rsidR="00EA7387" w:rsidRDefault="00AD7EF8" w:rsidP="00EA7387">
      <w:r>
        <w:t xml:space="preserve">Остальное о Синячихе </w:t>
      </w:r>
      <w:proofErr w:type="gramStart"/>
      <w:r>
        <w:t>см</w:t>
      </w:r>
      <w:proofErr w:type="gramEnd"/>
      <w:r>
        <w:t xml:space="preserve"> в документе « </w:t>
      </w:r>
      <w:proofErr w:type="spellStart"/>
      <w:r>
        <w:t>Невьнская</w:t>
      </w:r>
      <w:proofErr w:type="spellEnd"/>
      <w:r>
        <w:t xml:space="preserve"> башня»</w:t>
      </w:r>
    </w:p>
    <w:p w:rsidR="00AD7EF8" w:rsidRPr="00B85350" w:rsidRDefault="00021429" w:rsidP="00AD7EF8">
      <w:r>
        <w:rPr>
          <w:b/>
        </w:rPr>
        <w:t xml:space="preserve">Шестой </w:t>
      </w:r>
      <w:r w:rsidR="00AD7EF8" w:rsidRPr="00B85350">
        <w:rPr>
          <w:b/>
        </w:rPr>
        <w:t xml:space="preserve"> чтец</w:t>
      </w:r>
      <w:r w:rsidR="00AD7EF8" w:rsidRPr="00B85350">
        <w:t xml:space="preserve">: Да, много чудес на свете, </w:t>
      </w:r>
    </w:p>
    <w:p w:rsidR="00AD7EF8" w:rsidRPr="00B85350" w:rsidRDefault="00AD7EF8" w:rsidP="00AD7EF8">
      <w:r w:rsidRPr="00B85350">
        <w:t>Уралу чудес не счесть!</w:t>
      </w:r>
    </w:p>
    <w:p w:rsidR="00AD7EF8" w:rsidRPr="00B85350" w:rsidRDefault="00AD7EF8" w:rsidP="00AD7EF8">
      <w:r w:rsidRPr="00B85350">
        <w:t xml:space="preserve">Но самое главное чудо – </w:t>
      </w:r>
    </w:p>
    <w:p w:rsidR="00AD7EF8" w:rsidRPr="00B85350" w:rsidRDefault="00AD7EF8" w:rsidP="00AD7EF8">
      <w:r w:rsidRPr="00B85350">
        <w:t>Здесь люди великие есть.</w:t>
      </w:r>
    </w:p>
    <w:p w:rsidR="00AD7EF8" w:rsidRPr="00B85350" w:rsidRDefault="00AD7EF8" w:rsidP="00AD7EF8">
      <w:r w:rsidRPr="00B85350">
        <w:t>Уральские люди – кладезь</w:t>
      </w:r>
    </w:p>
    <w:p w:rsidR="00AD7EF8" w:rsidRPr="00B85350" w:rsidRDefault="00AD7EF8" w:rsidP="00AD7EF8">
      <w:r w:rsidRPr="00B85350">
        <w:t xml:space="preserve">Творений, ума и добра. </w:t>
      </w:r>
    </w:p>
    <w:p w:rsidR="00AD7EF8" w:rsidRPr="00B85350" w:rsidRDefault="00AD7EF8" w:rsidP="00AD7EF8">
      <w:r w:rsidRPr="00B85350">
        <w:t xml:space="preserve">Им вечный почет и слава, </w:t>
      </w:r>
    </w:p>
    <w:p w:rsidR="00AD7EF8" w:rsidRPr="00B85350" w:rsidRDefault="00AD7EF8" w:rsidP="00AD7EF8">
      <w:proofErr w:type="gramStart"/>
      <w:r w:rsidRPr="00B85350">
        <w:lastRenderedPageBreak/>
        <w:t>Заздравное</w:t>
      </w:r>
      <w:proofErr w:type="gramEnd"/>
      <w:r w:rsidRPr="00B85350">
        <w:t xml:space="preserve"> наше « Ура»</w:t>
      </w:r>
    </w:p>
    <w:p w:rsidR="00AD7EF8" w:rsidRPr="00B85350" w:rsidRDefault="00AD7EF8" w:rsidP="00AD7EF8">
      <w:r w:rsidRPr="00B85350">
        <w:rPr>
          <w:b/>
        </w:rPr>
        <w:t>Ведущий:  Чудо 7.  Великие люди</w:t>
      </w:r>
      <w:proofErr w:type="gramStart"/>
      <w:r w:rsidRPr="00B85350">
        <w:rPr>
          <w:b/>
        </w:rPr>
        <w:t>.</w:t>
      </w:r>
      <w:proofErr w:type="gramEnd"/>
      <w:r w:rsidRPr="00B85350">
        <w:t xml:space="preserve"> ( </w:t>
      </w:r>
      <w:proofErr w:type="gramStart"/>
      <w:r w:rsidRPr="00B85350">
        <w:t>с</w:t>
      </w:r>
      <w:proofErr w:type="gramEnd"/>
      <w:r w:rsidRPr="00B85350">
        <w:t>лайд 12)</w:t>
      </w:r>
    </w:p>
    <w:p w:rsidR="00AD7EF8" w:rsidRPr="00B85350" w:rsidRDefault="00AD7EF8" w:rsidP="00AD7EF8">
      <w:r w:rsidRPr="00B85350">
        <w:t xml:space="preserve">Василий Никитич Татищев </w:t>
      </w:r>
      <w:r w:rsidR="00B85350" w:rsidRPr="00B85350">
        <w:t>–</w:t>
      </w:r>
      <w:r w:rsidRPr="00B85350">
        <w:t xml:space="preserve"> </w:t>
      </w:r>
      <w:r w:rsidR="00B85350" w:rsidRPr="00B85350">
        <w:t xml:space="preserve">известный </w:t>
      </w:r>
      <w:proofErr w:type="spellStart"/>
      <w:r w:rsidR="00B85350" w:rsidRPr="00B85350">
        <w:t>гроссийский</w:t>
      </w:r>
      <w:proofErr w:type="spellEnd"/>
      <w:r w:rsidR="00B85350" w:rsidRPr="00B85350">
        <w:t xml:space="preserve"> историк, государственный деятель, географ.</w:t>
      </w:r>
    </w:p>
    <w:p w:rsidR="00B85350" w:rsidRPr="00B85350" w:rsidRDefault="00B85350" w:rsidP="00AD7EF8">
      <w:proofErr w:type="spellStart"/>
      <w:r w:rsidRPr="00B85350">
        <w:t>Наркиз</w:t>
      </w:r>
      <w:proofErr w:type="spellEnd"/>
      <w:r w:rsidRPr="00B85350">
        <w:t xml:space="preserve"> Константинович </w:t>
      </w:r>
      <w:proofErr w:type="spellStart"/>
      <w:r w:rsidRPr="00B85350">
        <w:t>Чупик</w:t>
      </w:r>
      <w:proofErr w:type="spellEnd"/>
      <w:r w:rsidRPr="00B85350">
        <w:t xml:space="preserve"> – российский историк, краевед, библиограф, педагог.</w:t>
      </w:r>
    </w:p>
    <w:p w:rsidR="00B85350" w:rsidRPr="00B85350" w:rsidRDefault="00B85350" w:rsidP="00AD7EF8">
      <w:r w:rsidRPr="00B85350">
        <w:t xml:space="preserve">Александр Петрович </w:t>
      </w:r>
      <w:proofErr w:type="spellStart"/>
      <w:r w:rsidRPr="00B85350">
        <w:t>Капринский</w:t>
      </w:r>
      <w:proofErr w:type="spellEnd"/>
      <w:r w:rsidRPr="00B85350">
        <w:t xml:space="preserve"> -  геолог, академик, президент АН.</w:t>
      </w:r>
    </w:p>
    <w:p w:rsidR="00B85350" w:rsidRPr="00B85350" w:rsidRDefault="00B85350" w:rsidP="00AD7EF8">
      <w:r w:rsidRPr="00B85350">
        <w:t xml:space="preserve">Борис </w:t>
      </w:r>
      <w:proofErr w:type="spellStart"/>
      <w:r w:rsidRPr="00B85350">
        <w:t>Владимировия</w:t>
      </w:r>
      <w:proofErr w:type="spellEnd"/>
      <w:r w:rsidRPr="00B85350">
        <w:t xml:space="preserve"> </w:t>
      </w:r>
      <w:proofErr w:type="spellStart"/>
      <w:r w:rsidRPr="00B85350">
        <w:t>Дидковский</w:t>
      </w:r>
      <w:proofErr w:type="spellEnd"/>
      <w:r w:rsidRPr="00B85350">
        <w:t xml:space="preserve"> – советский геолог, революционер, педагог, ученый.</w:t>
      </w:r>
    </w:p>
    <w:p w:rsidR="00B85350" w:rsidRPr="00B85350" w:rsidRDefault="00B85350" w:rsidP="00AD7EF8">
      <w:r w:rsidRPr="00B85350">
        <w:t xml:space="preserve">Дмитрий </w:t>
      </w:r>
      <w:proofErr w:type="spellStart"/>
      <w:r w:rsidRPr="00B85350">
        <w:t>Наркисович</w:t>
      </w:r>
      <w:proofErr w:type="spellEnd"/>
      <w:r w:rsidRPr="00B85350">
        <w:t xml:space="preserve"> Мамин – Сибиряк </w:t>
      </w:r>
      <w:proofErr w:type="gramStart"/>
      <w:r w:rsidRPr="00B85350">
        <w:t xml:space="preserve">( </w:t>
      </w:r>
      <w:proofErr w:type="gramEnd"/>
      <w:r w:rsidRPr="00B85350">
        <w:t xml:space="preserve">Серая шейка, Приемыш, </w:t>
      </w:r>
      <w:proofErr w:type="spellStart"/>
      <w:r w:rsidRPr="00B85350">
        <w:t>Аленушкины</w:t>
      </w:r>
      <w:proofErr w:type="spellEnd"/>
      <w:r w:rsidRPr="00B85350">
        <w:t xml:space="preserve"> сказки…)- пермская губерния, русский прозаик, драматург.</w:t>
      </w:r>
    </w:p>
    <w:p w:rsidR="00AD7EF8" w:rsidRPr="00B85350" w:rsidRDefault="00AD7EF8" w:rsidP="00AD7EF8">
      <w:r w:rsidRPr="00B85350">
        <w:t xml:space="preserve">Ефим Алексеевич Черепанов </w:t>
      </w:r>
      <w:proofErr w:type="gramStart"/>
      <w:r w:rsidRPr="00B85350">
        <w:t xml:space="preserve">( </w:t>
      </w:r>
      <w:proofErr w:type="gramEnd"/>
      <w:r w:rsidRPr="00B85350">
        <w:t>1774-1842)</w:t>
      </w:r>
      <w:r w:rsidR="00B85350" w:rsidRPr="00B85350">
        <w:t xml:space="preserve"> и </w:t>
      </w:r>
      <w:r w:rsidRPr="00B85350">
        <w:t>Мирон Ефимович Черепанов ( 1803-1849)</w:t>
      </w:r>
    </w:p>
    <w:p w:rsidR="00AD7EF8" w:rsidRPr="00B85350" w:rsidRDefault="00AD7EF8" w:rsidP="00AD7EF8">
      <w:r w:rsidRPr="00B85350">
        <w:t xml:space="preserve">Ефим Алексеевич Черепанов и Мирон Ефимович Черепанов  отец и сын – замечательные русские изобретатели </w:t>
      </w:r>
      <w:proofErr w:type="gramStart"/>
      <w:r w:rsidRPr="00B85350">
        <w:t>–с</w:t>
      </w:r>
      <w:proofErr w:type="gramEnd"/>
      <w:r w:rsidRPr="00B85350">
        <w:t xml:space="preserve">амоучки. Они были крепостными уральских горнозаводчиков Демидовых. Лишь на 60-м году жизни отец и в 33 года сын получили вольную за изобретательскую деятельность. Талантливых механиков их хозяева горнозаводчики Демидовы направляли для ознакомления с достижениями техники в Петербург и за рубеж – в </w:t>
      </w:r>
      <w:proofErr w:type="spellStart"/>
      <w:r w:rsidRPr="00B85350">
        <w:t>Швечию</w:t>
      </w:r>
      <w:proofErr w:type="spellEnd"/>
      <w:r w:rsidRPr="00B85350">
        <w:t>, Англию.</w:t>
      </w:r>
    </w:p>
    <w:p w:rsidR="00AD7EF8" w:rsidRPr="00B85350" w:rsidRDefault="00AD7EF8" w:rsidP="00AD7EF8">
      <w:r w:rsidRPr="00B85350">
        <w:t>Русские самоучки успешно переняли перовой технический опыт, изучали технические новинки. Полученный опыт и природный талант позволили Черепановым изготовить более 20 оригинальных паровых ламп разной мощностью, создать ряд уникальных станков – токарных, винторезных, строгальных, гвоздильных и других.</w:t>
      </w:r>
    </w:p>
    <w:p w:rsidR="00AD7EF8" w:rsidRPr="00B85350" w:rsidRDefault="00AD7EF8" w:rsidP="00AD7EF8">
      <w:r w:rsidRPr="00B85350">
        <w:t xml:space="preserve">Но самым замечательным делом Ефима  Алексеевич и Мирона Ефимовича Черепановых стало строительство первой отечественной железной дороги и самых первых в мире паровозов. Скорость </w:t>
      </w:r>
      <w:proofErr w:type="gramStart"/>
      <w:r w:rsidRPr="00B85350">
        <w:t>первого паровоза, построенного в 1834 г была</w:t>
      </w:r>
      <w:proofErr w:type="gramEnd"/>
      <w:r w:rsidRPr="00B85350">
        <w:t xml:space="preserve"> 15 км/ч. Но именно с этого паровоза и с этой дороги начинается история железнодорожного транспорта в нашей стране.</w:t>
      </w:r>
    </w:p>
    <w:p w:rsidR="00AD7EF8" w:rsidRPr="00B85350" w:rsidRDefault="00AD7EF8" w:rsidP="00AD7EF8"/>
    <w:p w:rsidR="00AD7EF8" w:rsidRDefault="00C35792" w:rsidP="00AD7EF8">
      <w:r>
        <w:t>Библиография</w:t>
      </w:r>
    </w:p>
    <w:p w:rsidR="00C35792" w:rsidRDefault="00C35792" w:rsidP="00AD7EF8">
      <w:r>
        <w:t xml:space="preserve">1. </w:t>
      </w:r>
      <w:proofErr w:type="spellStart"/>
      <w:r>
        <w:t>Интернетресурсы</w:t>
      </w:r>
      <w:proofErr w:type="spellEnd"/>
      <w:r>
        <w:t>.  Презентация « Чудеса Свердловской области».</w:t>
      </w:r>
    </w:p>
    <w:p w:rsidR="00C35792" w:rsidRDefault="00C35792" w:rsidP="00AD7EF8">
      <w:pPr>
        <w:rPr>
          <w:rFonts w:cs="Arial"/>
        </w:rPr>
      </w:pPr>
      <w:r>
        <w:t xml:space="preserve">2. </w:t>
      </w:r>
      <w:proofErr w:type="spellStart"/>
      <w:r>
        <w:t>Интернетресурсы</w:t>
      </w:r>
      <w:proofErr w:type="spellEnd"/>
      <w:r>
        <w:t xml:space="preserve">. </w:t>
      </w:r>
      <w:proofErr w:type="spellStart"/>
      <w:r w:rsidRPr="00C35792">
        <w:rPr>
          <w:rFonts w:cs="Arial"/>
          <w:color w:val="444444"/>
        </w:rPr>
        <w:t>Невьянская</w:t>
      </w:r>
      <w:proofErr w:type="spellEnd"/>
      <w:r w:rsidRPr="00C35792">
        <w:rPr>
          <w:rFonts w:cs="Arial"/>
          <w:color w:val="444444"/>
        </w:rPr>
        <w:t xml:space="preserve"> башня и </w:t>
      </w:r>
      <w:proofErr w:type="spellStart"/>
      <w:r w:rsidRPr="00C35792">
        <w:rPr>
          <w:rFonts w:cs="Arial"/>
          <w:color w:val="444444"/>
        </w:rPr>
        <w:t>Спасо-Преображенский</w:t>
      </w:r>
      <w:proofErr w:type="spellEnd"/>
      <w:r w:rsidRPr="00C35792">
        <w:rPr>
          <w:rFonts w:cs="Arial"/>
          <w:color w:val="444444"/>
        </w:rPr>
        <w:t xml:space="preserve"> </w:t>
      </w:r>
      <w:r w:rsidRPr="00C35792">
        <w:rPr>
          <w:rFonts w:cs="Arial"/>
        </w:rPr>
        <w:t>собор</w:t>
      </w:r>
      <w:r>
        <w:rPr>
          <w:rFonts w:cs="Arial"/>
        </w:rPr>
        <w:t>.</w:t>
      </w:r>
    </w:p>
    <w:p w:rsidR="00C35792" w:rsidRDefault="00C35792" w:rsidP="00AD7EF8">
      <w:pPr>
        <w:rPr>
          <w:rFonts w:cs="Arial"/>
        </w:rPr>
      </w:pPr>
      <w:r>
        <w:rPr>
          <w:rFonts w:cs="Arial"/>
        </w:rPr>
        <w:t xml:space="preserve">3. </w:t>
      </w:r>
      <w:proofErr w:type="spellStart"/>
      <w:r>
        <w:rPr>
          <w:rFonts w:cs="Arial"/>
        </w:rPr>
        <w:t>Интернетресурсы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Невьянская</w:t>
      </w:r>
      <w:proofErr w:type="spellEnd"/>
      <w:r>
        <w:rPr>
          <w:rFonts w:cs="Arial"/>
        </w:rPr>
        <w:t xml:space="preserve"> башня.</w:t>
      </w:r>
    </w:p>
    <w:p w:rsidR="00554CAB" w:rsidRPr="00C35792" w:rsidRDefault="00554CAB" w:rsidP="00AD7EF8">
      <w:r>
        <w:rPr>
          <w:rFonts w:cs="Arial"/>
        </w:rPr>
        <w:t xml:space="preserve">4. </w:t>
      </w:r>
      <w:proofErr w:type="spellStart"/>
      <w:r>
        <w:rPr>
          <w:rFonts w:cs="Arial"/>
        </w:rPr>
        <w:t>Интернетресрсы</w:t>
      </w:r>
      <w:proofErr w:type="spellEnd"/>
      <w:r>
        <w:rPr>
          <w:rFonts w:cs="Arial"/>
        </w:rPr>
        <w:t>.  Семь чудес Урала.</w:t>
      </w:r>
    </w:p>
    <w:p w:rsidR="00AD7EF8" w:rsidRPr="00C35792" w:rsidRDefault="00AD7EF8" w:rsidP="00EA7387"/>
    <w:p w:rsidR="00EA7387" w:rsidRDefault="00EA7387" w:rsidP="00EA7387">
      <w:pPr>
        <w:rPr>
          <w:sz w:val="28"/>
          <w:szCs w:val="28"/>
        </w:rPr>
      </w:pPr>
    </w:p>
    <w:p w:rsidR="00BC09CD" w:rsidRPr="00EE77BB" w:rsidRDefault="00BC09CD" w:rsidP="00BC09CD"/>
    <w:p w:rsidR="00BC09CD" w:rsidRPr="00EE77BB" w:rsidRDefault="00BC09CD" w:rsidP="00BC09CD"/>
    <w:p w:rsidR="00BC09CD" w:rsidRPr="00EE77BB" w:rsidRDefault="00BC09CD" w:rsidP="00BC09CD"/>
    <w:p w:rsidR="00BC09CD" w:rsidRDefault="00BC09CD" w:rsidP="00BC09CD">
      <w:pPr>
        <w:rPr>
          <w:sz w:val="28"/>
          <w:szCs w:val="28"/>
        </w:rPr>
      </w:pPr>
    </w:p>
    <w:p w:rsidR="00BC09CD" w:rsidRPr="00EE77BB" w:rsidRDefault="00BC09CD" w:rsidP="00BC09CD"/>
    <w:p w:rsidR="00CB4277" w:rsidRDefault="00CB4277" w:rsidP="00CB4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B4277" w:rsidRDefault="00CB4277" w:rsidP="0071760E"/>
    <w:p w:rsidR="0071760E" w:rsidRPr="0071760E" w:rsidRDefault="0071760E" w:rsidP="0071760E"/>
    <w:p w:rsidR="0071760E" w:rsidRPr="0071760E" w:rsidRDefault="0071760E" w:rsidP="00B65C7F">
      <w:pPr>
        <w:rPr>
          <w:rFonts w:ascii="Times New Roman" w:hAnsi="Times New Roman" w:cs="Times New Roman"/>
          <w:b/>
          <w:color w:val="000000"/>
        </w:rPr>
      </w:pPr>
    </w:p>
    <w:p w:rsidR="00B65C7F" w:rsidRDefault="00B65C7F" w:rsidP="00B65C7F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B65C7F" w:rsidRPr="00B65C7F" w:rsidRDefault="00B65C7F" w:rsidP="00B65C7F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B65C7F" w:rsidRDefault="00B65C7F" w:rsidP="00B65C7F"/>
    <w:p w:rsidR="00B65C7F" w:rsidRPr="00C86C8C" w:rsidRDefault="00B65C7F" w:rsidP="00C86C8C"/>
    <w:p w:rsidR="00D127F3" w:rsidRDefault="00D127F3" w:rsidP="00B65C7F">
      <w:pPr>
        <w:pStyle w:val="a3"/>
      </w:pPr>
    </w:p>
    <w:sectPr w:rsidR="00D127F3" w:rsidSect="00C9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275"/>
    <w:multiLevelType w:val="hybridMultilevel"/>
    <w:tmpl w:val="5746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2A6"/>
    <w:multiLevelType w:val="hybridMultilevel"/>
    <w:tmpl w:val="8592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5594"/>
    <w:multiLevelType w:val="hybridMultilevel"/>
    <w:tmpl w:val="7466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EBE"/>
    <w:multiLevelType w:val="hybridMultilevel"/>
    <w:tmpl w:val="2D72B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79016E"/>
    <w:multiLevelType w:val="hybridMultilevel"/>
    <w:tmpl w:val="2E84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73E5"/>
    <w:rsid w:val="00021429"/>
    <w:rsid w:val="00036B2E"/>
    <w:rsid w:val="001E73E5"/>
    <w:rsid w:val="002C7E59"/>
    <w:rsid w:val="004B7C88"/>
    <w:rsid w:val="00554CAB"/>
    <w:rsid w:val="00614E8D"/>
    <w:rsid w:val="0071760E"/>
    <w:rsid w:val="00747E73"/>
    <w:rsid w:val="007661D2"/>
    <w:rsid w:val="00770EDB"/>
    <w:rsid w:val="008317DA"/>
    <w:rsid w:val="00AD7EF8"/>
    <w:rsid w:val="00B65C7F"/>
    <w:rsid w:val="00B85350"/>
    <w:rsid w:val="00BC09CD"/>
    <w:rsid w:val="00C35792"/>
    <w:rsid w:val="00C51556"/>
    <w:rsid w:val="00C86C8C"/>
    <w:rsid w:val="00C93F36"/>
    <w:rsid w:val="00CB4277"/>
    <w:rsid w:val="00D127F3"/>
    <w:rsid w:val="00D811B4"/>
    <w:rsid w:val="00DF7F88"/>
    <w:rsid w:val="00E21BFB"/>
    <w:rsid w:val="00EA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6"/>
  </w:style>
  <w:style w:type="paragraph" w:styleId="1">
    <w:name w:val="heading 1"/>
    <w:basedOn w:val="a"/>
    <w:link w:val="10"/>
    <w:uiPriority w:val="9"/>
    <w:qFormat/>
    <w:rsid w:val="00B65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5C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CB4277"/>
    <w:rPr>
      <w:color w:val="0000FF" w:themeColor="hyperlink"/>
      <w:u w:val="single"/>
    </w:rPr>
  </w:style>
  <w:style w:type="paragraph" w:customStyle="1" w:styleId="justify">
    <w:name w:val="justify"/>
    <w:basedOn w:val="a"/>
    <w:rsid w:val="002C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C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C%D0%B8%D0%B4%D0%BE%D0%B2,_%D0%90%D0%BA%D0%B8%D0%BD%D1%84%D0%B8%D0%B9_%D0%9D%D0%B8%D0%BA%D0%B8%D1%82%D0%B8%D1%87" TargetMode="External"/><Relationship Id="rId13" Type="http://schemas.openxmlformats.org/officeDocument/2006/relationships/hyperlink" Target="http://ru.wikipedia.org/wiki/%D0%97%D0%B0%D0%B7%D0%B5%D0%BC%D0%BB%D0%B5%D0%BD%D0%B8%D0%B5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XVIII_%D0%B2%D0%B5%D0%BA" TargetMode="External"/><Relationship Id="rId12" Type="http://schemas.openxmlformats.org/officeDocument/2006/relationships/hyperlink" Target="http://ru.wikipedia.org/wiki/%D0%AD%D1%84%D1%84%D0%B5%D0%BA%D1%82_%D1%88%D0%B5%D0%BF%D1%87%D1%83%D1%89%D0%B5%D0%B9_%D0%B3%D0%B0%D0%BB%D0%B5%D1%80%D0%B5%D0%B8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prirodniki.ru/uralskaya_schveycari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5%D0%B2%D1%8C%D1%8F%D0%BD%D1%81%D0%BA" TargetMode="External"/><Relationship Id="rId11" Type="http://schemas.openxmlformats.org/officeDocument/2006/relationships/hyperlink" Target="http://ru.wikipedia.org/wiki/%D0%A7%D0%B5%D1%82%D0%B2%D0%B5%D1%80%D0%B8%D0%BA_(%D1%81%D0%BE%D0%BE%D1%80%D1%83%D0%B6%D0%B5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1%80%D0%B0%D0%BD%D0%BA%D0%BB%D0%B8%D0%BD,_%D0%91%D0%B5%D0%BD%D0%B4%D0%B6%D0%B0%D0%BC%D0%B8%D0%BD" TargetMode="External"/><Relationship Id="rId10" Type="http://schemas.openxmlformats.org/officeDocument/2006/relationships/hyperlink" Target="http://ru.wikipedia.org/wiki/174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721" TargetMode="External"/><Relationship Id="rId14" Type="http://schemas.openxmlformats.org/officeDocument/2006/relationships/hyperlink" Target="http://ru.wikipedia.org/wiki/%D0%9C%D0%BE%D0%BB%D0%BD%D0%B8%D0%B5%D0%BE%D1%82%D0%B2%D0%BE%D0%B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505D-D3FE-4A29-A534-B60EA28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</dc:creator>
  <cp:lastModifiedBy>Владелец</cp:lastModifiedBy>
  <cp:revision>8</cp:revision>
  <dcterms:created xsi:type="dcterms:W3CDTF">2014-04-06T16:45:00Z</dcterms:created>
  <dcterms:modified xsi:type="dcterms:W3CDTF">2014-04-09T05:24:00Z</dcterms:modified>
</cp:coreProperties>
</file>